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F86" w:rsidRPr="009274B5" w:rsidRDefault="00953518" w:rsidP="00DD5139">
      <w:pPr>
        <w:rPr>
          <w:b/>
          <w:sz w:val="44"/>
          <w:szCs w:val="44"/>
        </w:rPr>
      </w:pPr>
      <w:r>
        <w:rPr>
          <w:b/>
          <w:noProof/>
          <w:sz w:val="40"/>
          <w:szCs w:val="40"/>
          <w:lang w:eastAsia="en-A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866255</wp:posOffset>
            </wp:positionH>
            <wp:positionV relativeFrom="paragraph">
              <wp:posOffset>-276225</wp:posOffset>
            </wp:positionV>
            <wp:extent cx="2613660" cy="767715"/>
            <wp:effectExtent l="19050" t="0" r="0" b="0"/>
            <wp:wrapTight wrapText="bothSides">
              <wp:wrapPolygon edited="0">
                <wp:start x="-157" y="0"/>
                <wp:lineTo x="-157" y="20903"/>
                <wp:lineTo x="21569" y="20903"/>
                <wp:lineTo x="21569" y="0"/>
                <wp:lineTo x="-15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7F86" w:rsidRPr="009274B5">
        <w:rPr>
          <w:b/>
          <w:sz w:val="44"/>
          <w:szCs w:val="44"/>
        </w:rPr>
        <w:t>Request for Disposal Approval</w:t>
      </w:r>
    </w:p>
    <w:p w:rsidR="00297F86" w:rsidRDefault="00297F86" w:rsidP="00297F86">
      <w:r>
        <w:t>As Head of this organisational unit I authorise the appropriate destruction of these records in accordance with the approved disposal authorities.</w:t>
      </w:r>
    </w:p>
    <w:p w:rsidR="00297F86" w:rsidRDefault="00C50352" w:rsidP="00297F86">
      <w:r>
        <w:t xml:space="preserve">Name: </w:t>
      </w:r>
      <w:r>
        <w:tab/>
      </w:r>
      <w:r w:rsidR="00060D7B">
        <w:tab/>
      </w:r>
      <w:r w:rsidR="00101A99">
        <w:tab/>
      </w:r>
      <w:r w:rsidR="00101A99">
        <w:tab/>
      </w:r>
      <w:r w:rsidR="00101A99">
        <w:tab/>
      </w:r>
      <w:r w:rsidR="00101A99">
        <w:tab/>
        <w:t>Po</w:t>
      </w:r>
      <w:r>
        <w:t>sition:</w:t>
      </w:r>
      <w:r w:rsidR="00F949AD">
        <w:t xml:space="preserve">  </w:t>
      </w:r>
    </w:p>
    <w:p w:rsidR="00297F86" w:rsidRDefault="00C50352" w:rsidP="00C50352">
      <w:r>
        <w:t>Signature:</w:t>
      </w:r>
      <w:r>
        <w:tab/>
      </w:r>
      <w:r>
        <w:tab/>
      </w:r>
      <w:r>
        <w:tab/>
      </w:r>
      <w:r>
        <w:tab/>
      </w:r>
      <w:r>
        <w:tab/>
      </w:r>
      <w:r w:rsidR="00297F86">
        <w:t xml:space="preserve">Date: 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670"/>
        <w:gridCol w:w="1559"/>
        <w:gridCol w:w="1559"/>
        <w:gridCol w:w="1985"/>
        <w:gridCol w:w="1417"/>
        <w:gridCol w:w="1700"/>
      </w:tblGrid>
      <w:tr w:rsidR="003048FB" w:rsidTr="003048FB">
        <w:trPr>
          <w:trHeight w:val="193"/>
        </w:trPr>
        <w:tc>
          <w:tcPr>
            <w:tcW w:w="959" w:type="dxa"/>
            <w:shd w:val="clear" w:color="auto" w:fill="E0E0E0"/>
          </w:tcPr>
          <w:p w:rsidR="00953518" w:rsidRPr="00062170" w:rsidRDefault="00953518" w:rsidP="00953518">
            <w:pPr>
              <w:jc w:val="center"/>
              <w:rPr>
                <w:b/>
                <w:sz w:val="20"/>
                <w:szCs w:val="20"/>
              </w:rPr>
            </w:pPr>
            <w:r w:rsidRPr="00062170">
              <w:rPr>
                <w:b/>
                <w:sz w:val="20"/>
                <w:szCs w:val="20"/>
              </w:rPr>
              <w:t>File Ref</w:t>
            </w:r>
          </w:p>
        </w:tc>
        <w:tc>
          <w:tcPr>
            <w:tcW w:w="5670" w:type="dxa"/>
            <w:shd w:val="clear" w:color="auto" w:fill="E0E0E0"/>
          </w:tcPr>
          <w:p w:rsidR="00953518" w:rsidRPr="00062170" w:rsidRDefault="00953518" w:rsidP="00BB4362">
            <w:pPr>
              <w:jc w:val="center"/>
              <w:rPr>
                <w:b/>
                <w:sz w:val="20"/>
                <w:szCs w:val="20"/>
              </w:rPr>
            </w:pPr>
            <w:r w:rsidRPr="00062170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559" w:type="dxa"/>
            <w:shd w:val="clear" w:color="auto" w:fill="E0E0E0"/>
          </w:tcPr>
          <w:p w:rsidR="00953518" w:rsidRPr="00062170" w:rsidRDefault="00953518" w:rsidP="00BB4362">
            <w:pPr>
              <w:jc w:val="center"/>
              <w:rPr>
                <w:b/>
                <w:sz w:val="20"/>
                <w:szCs w:val="20"/>
              </w:rPr>
            </w:pPr>
            <w:r w:rsidRPr="00062170">
              <w:rPr>
                <w:b/>
                <w:sz w:val="20"/>
                <w:szCs w:val="20"/>
              </w:rPr>
              <w:t>Date Range</w:t>
            </w:r>
          </w:p>
        </w:tc>
        <w:tc>
          <w:tcPr>
            <w:tcW w:w="1559" w:type="dxa"/>
            <w:shd w:val="clear" w:color="auto" w:fill="E0E0E0"/>
          </w:tcPr>
          <w:p w:rsidR="00953518" w:rsidRPr="00062170" w:rsidRDefault="00953518" w:rsidP="00BB4362">
            <w:pPr>
              <w:jc w:val="center"/>
              <w:rPr>
                <w:b/>
                <w:sz w:val="20"/>
                <w:szCs w:val="20"/>
              </w:rPr>
            </w:pPr>
            <w:r w:rsidRPr="00062170">
              <w:rPr>
                <w:b/>
                <w:sz w:val="20"/>
                <w:szCs w:val="20"/>
              </w:rPr>
              <w:t>Disposal Date</w:t>
            </w:r>
          </w:p>
        </w:tc>
        <w:tc>
          <w:tcPr>
            <w:tcW w:w="1985" w:type="dxa"/>
            <w:shd w:val="clear" w:color="auto" w:fill="E0E0E0"/>
          </w:tcPr>
          <w:p w:rsidR="00953518" w:rsidRPr="00062170" w:rsidRDefault="00953518" w:rsidP="00BB4362">
            <w:pPr>
              <w:jc w:val="center"/>
              <w:rPr>
                <w:b/>
                <w:sz w:val="20"/>
                <w:szCs w:val="20"/>
              </w:rPr>
            </w:pPr>
            <w:r w:rsidRPr="00062170">
              <w:rPr>
                <w:b/>
                <w:sz w:val="20"/>
                <w:szCs w:val="20"/>
              </w:rPr>
              <w:t>Disposal Authority</w:t>
            </w:r>
          </w:p>
        </w:tc>
        <w:tc>
          <w:tcPr>
            <w:tcW w:w="1417" w:type="dxa"/>
            <w:shd w:val="clear" w:color="auto" w:fill="E0E0E0"/>
          </w:tcPr>
          <w:p w:rsidR="00953518" w:rsidRPr="00062170" w:rsidRDefault="00953518" w:rsidP="00BB4362">
            <w:pPr>
              <w:jc w:val="center"/>
              <w:rPr>
                <w:b/>
                <w:sz w:val="20"/>
                <w:szCs w:val="20"/>
              </w:rPr>
            </w:pPr>
            <w:r w:rsidRPr="00062170">
              <w:rPr>
                <w:b/>
                <w:sz w:val="20"/>
                <w:szCs w:val="20"/>
              </w:rPr>
              <w:t>Reference</w:t>
            </w:r>
          </w:p>
        </w:tc>
        <w:tc>
          <w:tcPr>
            <w:tcW w:w="1700" w:type="dxa"/>
            <w:shd w:val="clear" w:color="auto" w:fill="E0E0E0"/>
          </w:tcPr>
          <w:p w:rsidR="00953518" w:rsidRPr="00062170" w:rsidRDefault="00953518" w:rsidP="00BB4362">
            <w:pPr>
              <w:jc w:val="center"/>
              <w:rPr>
                <w:b/>
                <w:sz w:val="20"/>
                <w:szCs w:val="20"/>
              </w:rPr>
            </w:pPr>
            <w:r w:rsidRPr="00062170">
              <w:rPr>
                <w:b/>
                <w:sz w:val="20"/>
                <w:szCs w:val="20"/>
              </w:rPr>
              <w:t xml:space="preserve"> Disposal Action</w:t>
            </w:r>
          </w:p>
        </w:tc>
      </w:tr>
      <w:tr w:rsidR="00855DE5" w:rsidRPr="00E304CE" w:rsidTr="003048FB">
        <w:trPr>
          <w:trHeight w:val="301"/>
        </w:trPr>
        <w:tc>
          <w:tcPr>
            <w:tcW w:w="959" w:type="dxa"/>
            <w:vAlign w:val="center"/>
          </w:tcPr>
          <w:p w:rsidR="00855DE5" w:rsidRPr="00BB4362" w:rsidRDefault="00855DE5" w:rsidP="00077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:rsidR="00855DE5" w:rsidRPr="00C929AD" w:rsidRDefault="00855DE5" w:rsidP="00BB4362">
            <w:pPr>
              <w:rPr>
                <w:rFonts w:cstheme="minorHAnsi"/>
                <w:sz w:val="16"/>
                <w:szCs w:val="16"/>
              </w:rPr>
            </w:pPr>
            <w:r w:rsidRPr="00C929AD">
              <w:rPr>
                <w:rFonts w:cstheme="minorHAnsi"/>
                <w:i/>
                <w:sz w:val="16"/>
                <w:szCs w:val="16"/>
              </w:rPr>
              <w:t>Example</w:t>
            </w:r>
            <w:r w:rsidRPr="00C929AD">
              <w:rPr>
                <w:rFonts w:cstheme="minorHAnsi"/>
                <w:sz w:val="16"/>
                <w:szCs w:val="16"/>
              </w:rPr>
              <w:t xml:space="preserve"> - Exam papers - Bachelor of Business 201</w:t>
            </w:r>
            <w:r w:rsidR="004030E2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855DE5" w:rsidRPr="00855DE5" w:rsidRDefault="00855DE5" w:rsidP="00BB4362">
            <w:pPr>
              <w:rPr>
                <w:rFonts w:cstheme="minorHAnsi"/>
                <w:sz w:val="16"/>
                <w:szCs w:val="16"/>
              </w:rPr>
            </w:pPr>
            <w:r w:rsidRPr="00855DE5">
              <w:rPr>
                <w:rFonts w:cstheme="minorHAnsi"/>
                <w:sz w:val="16"/>
                <w:szCs w:val="16"/>
              </w:rPr>
              <w:t>01/01/2011 – 08/01/2011</w:t>
            </w:r>
          </w:p>
        </w:tc>
        <w:tc>
          <w:tcPr>
            <w:tcW w:w="1559" w:type="dxa"/>
          </w:tcPr>
          <w:p w:rsidR="00855DE5" w:rsidRPr="00855DE5" w:rsidRDefault="00855DE5" w:rsidP="00BB436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/07</w:t>
            </w:r>
            <w:r w:rsidRPr="00855DE5">
              <w:rPr>
                <w:rFonts w:cstheme="minorHAnsi"/>
                <w:sz w:val="16"/>
                <w:szCs w:val="16"/>
              </w:rPr>
              <w:t>/2011</w:t>
            </w:r>
          </w:p>
        </w:tc>
        <w:bookmarkStart w:id="0" w:name="Check1"/>
        <w:tc>
          <w:tcPr>
            <w:tcW w:w="1985" w:type="dxa"/>
            <w:vAlign w:val="center"/>
          </w:tcPr>
          <w:p w:rsidR="00855DE5" w:rsidRPr="007B11C5" w:rsidRDefault="001A3C1F" w:rsidP="00C14EC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5DE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  <w:bookmarkEnd w:id="0"/>
            <w:r w:rsidR="00855DE5" w:rsidRPr="007B11C5">
              <w:rPr>
                <w:rFonts w:cstheme="minorHAnsi"/>
                <w:sz w:val="16"/>
                <w:szCs w:val="16"/>
              </w:rPr>
              <w:t>QDAN601 V2</w:t>
            </w:r>
            <w:r w:rsidR="00855DE5" w:rsidRPr="007B11C5">
              <w:rPr>
                <w:rFonts w:cstheme="minorHAnsi"/>
                <w:sz w:val="16"/>
                <w:szCs w:val="16"/>
              </w:rPr>
              <w:br/>
            </w:r>
            <w:r w:rsidRPr="007B11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855DE5" w:rsidRPr="007B11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Pr="007B11C5">
              <w:rPr>
                <w:rFonts w:cstheme="minorHAnsi"/>
                <w:sz w:val="16"/>
                <w:szCs w:val="16"/>
              </w:rPr>
            </w:r>
            <w:r w:rsidRPr="007B11C5">
              <w:rPr>
                <w:rFonts w:cstheme="minorHAnsi"/>
                <w:sz w:val="16"/>
                <w:szCs w:val="16"/>
              </w:rPr>
              <w:fldChar w:fldCharType="end"/>
            </w:r>
            <w:bookmarkEnd w:id="1"/>
            <w:r w:rsidR="00855DE5" w:rsidRPr="007B11C5">
              <w:rPr>
                <w:rFonts w:cstheme="minorHAnsi"/>
                <w:sz w:val="16"/>
                <w:szCs w:val="16"/>
              </w:rPr>
              <w:t>QDAN249 V</w:t>
            </w:r>
            <w:r w:rsidR="00C14EC5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855DE5" w:rsidRPr="00855DE5" w:rsidRDefault="00855DE5" w:rsidP="0007776B">
            <w:pPr>
              <w:rPr>
                <w:rFonts w:cstheme="minorHAnsi"/>
                <w:sz w:val="16"/>
                <w:szCs w:val="16"/>
              </w:rPr>
            </w:pPr>
            <w:r w:rsidRPr="00855DE5">
              <w:rPr>
                <w:rFonts w:cstheme="minorHAnsi"/>
                <w:sz w:val="16"/>
                <w:szCs w:val="16"/>
              </w:rPr>
              <w:t>601.2/C247</w:t>
            </w:r>
          </w:p>
        </w:tc>
        <w:tc>
          <w:tcPr>
            <w:tcW w:w="1700" w:type="dxa"/>
            <w:vAlign w:val="center"/>
          </w:tcPr>
          <w:p w:rsidR="00855DE5" w:rsidRPr="00855DE5" w:rsidRDefault="00855DE5" w:rsidP="00855DE5">
            <w:pPr>
              <w:rPr>
                <w:rFonts w:cstheme="minorHAnsi"/>
                <w:sz w:val="16"/>
                <w:szCs w:val="16"/>
              </w:rPr>
            </w:pPr>
            <w:r w:rsidRPr="00855DE5">
              <w:rPr>
                <w:rFonts w:cstheme="minorHAnsi"/>
                <w:sz w:val="16"/>
                <w:szCs w:val="16"/>
              </w:rPr>
              <w:t>Retain for 6 months after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55DE5">
              <w:rPr>
                <w:rFonts w:cstheme="minorHAnsi"/>
                <w:sz w:val="16"/>
                <w:szCs w:val="16"/>
              </w:rPr>
              <w:t>last action.</w:t>
            </w:r>
          </w:p>
        </w:tc>
      </w:tr>
      <w:tr w:rsidR="00855DE5" w:rsidTr="003048FB">
        <w:trPr>
          <w:trHeight w:val="400"/>
        </w:trPr>
        <w:tc>
          <w:tcPr>
            <w:tcW w:w="959" w:type="dxa"/>
            <w:vAlign w:val="center"/>
          </w:tcPr>
          <w:p w:rsidR="00855DE5" w:rsidRPr="00BB4362" w:rsidRDefault="00855DE5" w:rsidP="00BB436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855DE5" w:rsidRDefault="00855DE5" w:rsidP="00BB436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5DE5" w:rsidRDefault="00855DE5" w:rsidP="00BB436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5DE5" w:rsidRDefault="00855DE5" w:rsidP="00BB436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55DE5" w:rsidRPr="007B11C5" w:rsidRDefault="001A3C1F" w:rsidP="00BB4362">
            <w:pPr>
              <w:rPr>
                <w:sz w:val="16"/>
                <w:szCs w:val="16"/>
              </w:rPr>
            </w:pPr>
            <w:r w:rsidRPr="007B11C5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855DE5" w:rsidRPr="007B11C5">
              <w:rPr>
                <w:sz w:val="16"/>
                <w:szCs w:val="16"/>
              </w:rPr>
              <w:instrText xml:space="preserve"> FORMCHECKBOX </w:instrText>
            </w:r>
            <w:r w:rsidRPr="007B11C5">
              <w:rPr>
                <w:sz w:val="16"/>
                <w:szCs w:val="16"/>
              </w:rPr>
            </w:r>
            <w:r w:rsidRPr="007B11C5">
              <w:rPr>
                <w:sz w:val="16"/>
                <w:szCs w:val="16"/>
              </w:rPr>
              <w:fldChar w:fldCharType="end"/>
            </w:r>
            <w:bookmarkEnd w:id="2"/>
            <w:r w:rsidR="00855DE5" w:rsidRPr="007B11C5">
              <w:rPr>
                <w:sz w:val="16"/>
                <w:szCs w:val="16"/>
              </w:rPr>
              <w:t>QDAN601 V2</w:t>
            </w:r>
            <w:r w:rsidR="00855DE5" w:rsidRPr="007B11C5">
              <w:rPr>
                <w:sz w:val="16"/>
                <w:szCs w:val="16"/>
              </w:rPr>
              <w:br/>
            </w:r>
            <w:r w:rsidRPr="007B11C5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855DE5" w:rsidRPr="007B11C5">
              <w:rPr>
                <w:sz w:val="16"/>
                <w:szCs w:val="16"/>
              </w:rPr>
              <w:instrText xml:space="preserve"> FORMCHECKBOX </w:instrText>
            </w:r>
            <w:r w:rsidRPr="007B11C5">
              <w:rPr>
                <w:sz w:val="16"/>
                <w:szCs w:val="16"/>
              </w:rPr>
            </w:r>
            <w:r w:rsidRPr="007B11C5">
              <w:rPr>
                <w:sz w:val="16"/>
                <w:szCs w:val="16"/>
              </w:rPr>
              <w:fldChar w:fldCharType="end"/>
            </w:r>
            <w:bookmarkEnd w:id="3"/>
            <w:r w:rsidR="00855DE5" w:rsidRPr="007B11C5">
              <w:rPr>
                <w:sz w:val="16"/>
                <w:szCs w:val="16"/>
              </w:rPr>
              <w:t>QDAN249 V</w:t>
            </w:r>
            <w:r w:rsidR="00C14EC5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855DE5" w:rsidRPr="00BB4362" w:rsidRDefault="00855DE5" w:rsidP="00BB436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55DE5" w:rsidRPr="00BB4362" w:rsidRDefault="00855DE5" w:rsidP="00BB4362">
            <w:pPr>
              <w:rPr>
                <w:sz w:val="20"/>
                <w:szCs w:val="20"/>
              </w:rPr>
            </w:pPr>
          </w:p>
        </w:tc>
      </w:tr>
      <w:tr w:rsidR="00855DE5" w:rsidTr="003048FB">
        <w:trPr>
          <w:trHeight w:val="400"/>
        </w:trPr>
        <w:tc>
          <w:tcPr>
            <w:tcW w:w="959" w:type="dxa"/>
            <w:vAlign w:val="center"/>
          </w:tcPr>
          <w:p w:rsidR="00855DE5" w:rsidRPr="00BB4362" w:rsidRDefault="00855DE5" w:rsidP="00BB436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855DE5" w:rsidRDefault="00855DE5" w:rsidP="00BB436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5DE5" w:rsidRDefault="00855DE5" w:rsidP="00BB436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5DE5" w:rsidRDefault="00855DE5" w:rsidP="00BB436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55DE5" w:rsidRPr="007B11C5" w:rsidRDefault="001A3C1F" w:rsidP="00BB4362">
            <w:pPr>
              <w:rPr>
                <w:sz w:val="16"/>
                <w:szCs w:val="16"/>
              </w:rPr>
            </w:pPr>
            <w:r w:rsidRPr="007B11C5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855DE5" w:rsidRPr="007B11C5">
              <w:rPr>
                <w:sz w:val="16"/>
                <w:szCs w:val="16"/>
              </w:rPr>
              <w:instrText xml:space="preserve"> FORMCHECKBOX </w:instrText>
            </w:r>
            <w:r w:rsidRPr="007B11C5">
              <w:rPr>
                <w:sz w:val="16"/>
                <w:szCs w:val="16"/>
              </w:rPr>
            </w:r>
            <w:r w:rsidRPr="007B11C5">
              <w:rPr>
                <w:sz w:val="16"/>
                <w:szCs w:val="16"/>
              </w:rPr>
              <w:fldChar w:fldCharType="end"/>
            </w:r>
            <w:bookmarkEnd w:id="4"/>
            <w:r w:rsidR="00855DE5" w:rsidRPr="007B11C5">
              <w:rPr>
                <w:sz w:val="16"/>
                <w:szCs w:val="16"/>
              </w:rPr>
              <w:t>QDAN601 V2</w:t>
            </w:r>
            <w:r w:rsidR="00855DE5" w:rsidRPr="007B11C5">
              <w:rPr>
                <w:sz w:val="16"/>
                <w:szCs w:val="16"/>
              </w:rPr>
              <w:br/>
            </w:r>
            <w:r w:rsidRPr="007B11C5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855DE5" w:rsidRPr="007B11C5">
              <w:rPr>
                <w:sz w:val="16"/>
                <w:szCs w:val="16"/>
              </w:rPr>
              <w:instrText xml:space="preserve"> FORMCHECKBOX </w:instrText>
            </w:r>
            <w:r w:rsidRPr="007B11C5">
              <w:rPr>
                <w:sz w:val="16"/>
                <w:szCs w:val="16"/>
              </w:rPr>
            </w:r>
            <w:r w:rsidRPr="007B11C5">
              <w:rPr>
                <w:sz w:val="16"/>
                <w:szCs w:val="16"/>
              </w:rPr>
              <w:fldChar w:fldCharType="end"/>
            </w:r>
            <w:bookmarkEnd w:id="5"/>
            <w:r w:rsidR="00855DE5" w:rsidRPr="007B11C5">
              <w:rPr>
                <w:sz w:val="16"/>
                <w:szCs w:val="16"/>
              </w:rPr>
              <w:t>QDAN249 V</w:t>
            </w:r>
            <w:r w:rsidR="00C14EC5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855DE5" w:rsidRPr="00BB4362" w:rsidRDefault="00855DE5" w:rsidP="00BB436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55DE5" w:rsidRPr="00BB4362" w:rsidRDefault="00855DE5" w:rsidP="00BB4362">
            <w:pPr>
              <w:rPr>
                <w:sz w:val="20"/>
                <w:szCs w:val="20"/>
              </w:rPr>
            </w:pPr>
          </w:p>
        </w:tc>
      </w:tr>
      <w:tr w:rsidR="00855DE5" w:rsidTr="003048FB">
        <w:trPr>
          <w:trHeight w:val="400"/>
        </w:trPr>
        <w:tc>
          <w:tcPr>
            <w:tcW w:w="959" w:type="dxa"/>
            <w:vAlign w:val="center"/>
          </w:tcPr>
          <w:p w:rsidR="00855DE5" w:rsidRPr="00BB4362" w:rsidRDefault="00855DE5" w:rsidP="00BB436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855DE5" w:rsidRDefault="00855DE5" w:rsidP="00BB436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5DE5" w:rsidRDefault="00855DE5" w:rsidP="00BB436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5DE5" w:rsidRDefault="00855DE5" w:rsidP="00BB436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55DE5" w:rsidRPr="007B11C5" w:rsidRDefault="001A3C1F" w:rsidP="00BB4362">
            <w:pPr>
              <w:rPr>
                <w:sz w:val="16"/>
                <w:szCs w:val="16"/>
              </w:rPr>
            </w:pPr>
            <w:r w:rsidRPr="007B11C5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855DE5" w:rsidRPr="007B11C5">
              <w:rPr>
                <w:sz w:val="16"/>
                <w:szCs w:val="16"/>
              </w:rPr>
              <w:instrText xml:space="preserve"> FORMCHECKBOX </w:instrText>
            </w:r>
            <w:r w:rsidRPr="007B11C5">
              <w:rPr>
                <w:sz w:val="16"/>
                <w:szCs w:val="16"/>
              </w:rPr>
            </w:r>
            <w:r w:rsidRPr="007B11C5">
              <w:rPr>
                <w:sz w:val="16"/>
                <w:szCs w:val="16"/>
              </w:rPr>
              <w:fldChar w:fldCharType="end"/>
            </w:r>
            <w:bookmarkEnd w:id="6"/>
            <w:r w:rsidR="00855DE5" w:rsidRPr="007B11C5">
              <w:rPr>
                <w:sz w:val="16"/>
                <w:szCs w:val="16"/>
              </w:rPr>
              <w:t>QDAN601 V2</w:t>
            </w:r>
            <w:r w:rsidR="00855DE5" w:rsidRPr="007B11C5">
              <w:rPr>
                <w:sz w:val="16"/>
                <w:szCs w:val="16"/>
              </w:rPr>
              <w:br/>
            </w:r>
            <w:r w:rsidRPr="007B11C5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855DE5" w:rsidRPr="007B11C5">
              <w:rPr>
                <w:sz w:val="16"/>
                <w:szCs w:val="16"/>
              </w:rPr>
              <w:instrText xml:space="preserve"> FORMCHECKBOX </w:instrText>
            </w:r>
            <w:r w:rsidRPr="007B11C5">
              <w:rPr>
                <w:sz w:val="16"/>
                <w:szCs w:val="16"/>
              </w:rPr>
            </w:r>
            <w:r w:rsidRPr="007B11C5">
              <w:rPr>
                <w:sz w:val="16"/>
                <w:szCs w:val="16"/>
              </w:rPr>
              <w:fldChar w:fldCharType="end"/>
            </w:r>
            <w:bookmarkEnd w:id="7"/>
            <w:r w:rsidR="00855DE5" w:rsidRPr="007B11C5">
              <w:rPr>
                <w:sz w:val="16"/>
                <w:szCs w:val="16"/>
              </w:rPr>
              <w:t>QDAN249 V</w:t>
            </w:r>
            <w:r w:rsidR="00C14EC5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855DE5" w:rsidRPr="00BB4362" w:rsidRDefault="00855DE5" w:rsidP="00BB436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55DE5" w:rsidRPr="00BB4362" w:rsidRDefault="00855DE5" w:rsidP="00BB4362">
            <w:pPr>
              <w:rPr>
                <w:sz w:val="20"/>
                <w:szCs w:val="20"/>
              </w:rPr>
            </w:pPr>
          </w:p>
        </w:tc>
      </w:tr>
      <w:tr w:rsidR="00855DE5" w:rsidTr="003048FB">
        <w:trPr>
          <w:trHeight w:val="400"/>
        </w:trPr>
        <w:tc>
          <w:tcPr>
            <w:tcW w:w="959" w:type="dxa"/>
            <w:vAlign w:val="center"/>
          </w:tcPr>
          <w:p w:rsidR="00855DE5" w:rsidRPr="00BB4362" w:rsidRDefault="00855DE5" w:rsidP="00BB436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855DE5" w:rsidRDefault="00855DE5" w:rsidP="00BB436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5DE5" w:rsidRDefault="00855DE5" w:rsidP="00BB436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5DE5" w:rsidRDefault="00855DE5" w:rsidP="00BB436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55DE5" w:rsidRPr="007B11C5" w:rsidRDefault="001A3C1F" w:rsidP="00BB4362">
            <w:pPr>
              <w:rPr>
                <w:sz w:val="16"/>
                <w:szCs w:val="16"/>
              </w:rPr>
            </w:pPr>
            <w:r w:rsidRPr="007B11C5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855DE5" w:rsidRPr="007B11C5">
              <w:rPr>
                <w:sz w:val="16"/>
                <w:szCs w:val="16"/>
              </w:rPr>
              <w:instrText xml:space="preserve"> FORMCHECKBOX </w:instrText>
            </w:r>
            <w:r w:rsidRPr="007B11C5">
              <w:rPr>
                <w:sz w:val="16"/>
                <w:szCs w:val="16"/>
              </w:rPr>
            </w:r>
            <w:r w:rsidRPr="007B11C5">
              <w:rPr>
                <w:sz w:val="16"/>
                <w:szCs w:val="16"/>
              </w:rPr>
              <w:fldChar w:fldCharType="end"/>
            </w:r>
            <w:bookmarkEnd w:id="8"/>
            <w:r w:rsidR="00855DE5" w:rsidRPr="007B11C5">
              <w:rPr>
                <w:sz w:val="16"/>
                <w:szCs w:val="16"/>
              </w:rPr>
              <w:t>QDAN601 V2</w:t>
            </w:r>
            <w:r w:rsidR="00855DE5" w:rsidRPr="007B11C5">
              <w:rPr>
                <w:sz w:val="16"/>
                <w:szCs w:val="16"/>
              </w:rPr>
              <w:br/>
            </w:r>
            <w:r w:rsidRPr="007B11C5"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855DE5" w:rsidRPr="007B11C5">
              <w:rPr>
                <w:sz w:val="16"/>
                <w:szCs w:val="16"/>
              </w:rPr>
              <w:instrText xml:space="preserve"> FORMCHECKBOX </w:instrText>
            </w:r>
            <w:r w:rsidRPr="007B11C5">
              <w:rPr>
                <w:sz w:val="16"/>
                <w:szCs w:val="16"/>
              </w:rPr>
            </w:r>
            <w:r w:rsidRPr="007B11C5">
              <w:rPr>
                <w:sz w:val="16"/>
                <w:szCs w:val="16"/>
              </w:rPr>
              <w:fldChar w:fldCharType="end"/>
            </w:r>
            <w:bookmarkEnd w:id="9"/>
            <w:r w:rsidR="00855DE5" w:rsidRPr="007B11C5">
              <w:rPr>
                <w:sz w:val="16"/>
                <w:szCs w:val="16"/>
              </w:rPr>
              <w:t>QDAN249 V</w:t>
            </w:r>
            <w:r w:rsidR="00C14EC5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855DE5" w:rsidRPr="00BB4362" w:rsidRDefault="00855DE5" w:rsidP="00BB436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855DE5" w:rsidRPr="00BB4362" w:rsidRDefault="00855DE5" w:rsidP="00BB4362">
            <w:pPr>
              <w:rPr>
                <w:sz w:val="20"/>
                <w:szCs w:val="20"/>
              </w:rPr>
            </w:pPr>
          </w:p>
        </w:tc>
      </w:tr>
      <w:tr w:rsidR="00855DE5" w:rsidTr="003048FB">
        <w:trPr>
          <w:trHeight w:val="4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DE5" w:rsidRPr="00BB4362" w:rsidRDefault="00855DE5" w:rsidP="00BB4362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E5" w:rsidRDefault="00855DE5" w:rsidP="00BB436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E5" w:rsidRDefault="00855DE5" w:rsidP="00BB436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E5" w:rsidRDefault="00855DE5" w:rsidP="00BB436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DE5" w:rsidRPr="007B11C5" w:rsidRDefault="001A3C1F" w:rsidP="00BB4362">
            <w:pPr>
              <w:rPr>
                <w:sz w:val="16"/>
                <w:szCs w:val="16"/>
              </w:rPr>
            </w:pPr>
            <w:r w:rsidRPr="007B11C5"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855DE5" w:rsidRPr="007B11C5">
              <w:rPr>
                <w:sz w:val="16"/>
                <w:szCs w:val="16"/>
              </w:rPr>
              <w:instrText xml:space="preserve"> FORMCHECKBOX </w:instrText>
            </w:r>
            <w:r w:rsidRPr="007B11C5">
              <w:rPr>
                <w:sz w:val="16"/>
                <w:szCs w:val="16"/>
              </w:rPr>
            </w:r>
            <w:r w:rsidRPr="007B11C5">
              <w:rPr>
                <w:sz w:val="16"/>
                <w:szCs w:val="16"/>
              </w:rPr>
              <w:fldChar w:fldCharType="end"/>
            </w:r>
            <w:bookmarkEnd w:id="10"/>
            <w:r w:rsidR="00855DE5" w:rsidRPr="007B11C5">
              <w:rPr>
                <w:sz w:val="16"/>
                <w:szCs w:val="16"/>
              </w:rPr>
              <w:t>QDAN601 V2</w:t>
            </w:r>
            <w:r w:rsidR="00855DE5" w:rsidRPr="007B11C5">
              <w:rPr>
                <w:sz w:val="16"/>
                <w:szCs w:val="16"/>
              </w:rPr>
              <w:br/>
            </w:r>
            <w:r w:rsidRPr="007B11C5">
              <w:rPr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855DE5" w:rsidRPr="007B11C5">
              <w:rPr>
                <w:sz w:val="16"/>
                <w:szCs w:val="16"/>
              </w:rPr>
              <w:instrText xml:space="preserve"> FORMCHECKBOX </w:instrText>
            </w:r>
            <w:r w:rsidRPr="007B11C5">
              <w:rPr>
                <w:sz w:val="16"/>
                <w:szCs w:val="16"/>
              </w:rPr>
            </w:r>
            <w:r w:rsidRPr="007B11C5">
              <w:rPr>
                <w:sz w:val="16"/>
                <w:szCs w:val="16"/>
              </w:rPr>
              <w:fldChar w:fldCharType="end"/>
            </w:r>
            <w:bookmarkEnd w:id="11"/>
            <w:r w:rsidR="00855DE5" w:rsidRPr="007B11C5">
              <w:rPr>
                <w:sz w:val="16"/>
                <w:szCs w:val="16"/>
              </w:rPr>
              <w:t>QDAN249 V</w:t>
            </w:r>
            <w:r w:rsidR="00C14EC5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DE5" w:rsidRPr="00BB4362" w:rsidRDefault="00855DE5" w:rsidP="00BB436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DE5" w:rsidRPr="00BB4362" w:rsidRDefault="00855DE5" w:rsidP="00BB4362">
            <w:pPr>
              <w:rPr>
                <w:sz w:val="20"/>
                <w:szCs w:val="20"/>
              </w:rPr>
            </w:pPr>
          </w:p>
        </w:tc>
      </w:tr>
    </w:tbl>
    <w:p w:rsidR="00AB7011" w:rsidRPr="00AB7011" w:rsidRDefault="00AB7011" w:rsidP="00AB7011">
      <w:pPr>
        <w:ind w:right="-1668"/>
        <w:rPr>
          <w:sz w:val="16"/>
          <w:szCs w:val="16"/>
        </w:rPr>
      </w:pPr>
      <w:r w:rsidRPr="00AB7011">
        <w:rPr>
          <w:b/>
          <w:sz w:val="16"/>
          <w:szCs w:val="16"/>
        </w:rPr>
        <w:t>Reference</w:t>
      </w:r>
      <w:r w:rsidRPr="00AB7011">
        <w:rPr>
          <w:sz w:val="16"/>
          <w:szCs w:val="16"/>
        </w:rPr>
        <w:t xml:space="preserve"> Corresponding record number from the Schedules e.g. </w:t>
      </w:r>
      <w:r w:rsidRPr="00AB7011">
        <w:rPr>
          <w:rFonts w:cs="Arial"/>
          <w:sz w:val="16"/>
          <w:szCs w:val="16"/>
        </w:rPr>
        <w:t>601.2/C247</w:t>
      </w:r>
      <w:r>
        <w:rPr>
          <w:rFonts w:cs="Arial"/>
          <w:sz w:val="16"/>
          <w:szCs w:val="16"/>
        </w:rPr>
        <w:t xml:space="preserve">   </w:t>
      </w:r>
      <w:r w:rsidRPr="00AB7011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AB7011">
        <w:rPr>
          <w:b/>
          <w:sz w:val="16"/>
          <w:szCs w:val="16"/>
        </w:rPr>
        <w:t>Disposal Action</w:t>
      </w:r>
      <w:r w:rsidRPr="00AB7011">
        <w:rPr>
          <w:sz w:val="16"/>
          <w:szCs w:val="16"/>
        </w:rPr>
        <w:t xml:space="preserve"> The prescribed minimum retention period for these records</w:t>
      </w:r>
      <w:r w:rsidR="00AC603E">
        <w:rPr>
          <w:sz w:val="16"/>
          <w:szCs w:val="16"/>
        </w:rPr>
        <w:br/>
      </w:r>
      <w:r w:rsidR="00AC603E" w:rsidRPr="00AC603E">
        <w:rPr>
          <w:b/>
          <w:sz w:val="16"/>
          <w:szCs w:val="16"/>
        </w:rPr>
        <w:t>Disposal Authorities</w:t>
      </w:r>
      <w:r w:rsidR="00AC603E">
        <w:rPr>
          <w:sz w:val="16"/>
          <w:szCs w:val="16"/>
        </w:rPr>
        <w:t xml:space="preserve"> </w:t>
      </w:r>
      <w:r w:rsidR="00AC603E" w:rsidRPr="007B11C5">
        <w:rPr>
          <w:rFonts w:cstheme="minorHAnsi"/>
          <w:sz w:val="16"/>
          <w:szCs w:val="16"/>
        </w:rPr>
        <w:t>QDAN601 V2</w:t>
      </w:r>
      <w:r w:rsidR="00AC603E">
        <w:rPr>
          <w:rFonts w:cstheme="minorHAnsi"/>
          <w:sz w:val="16"/>
          <w:szCs w:val="16"/>
        </w:rPr>
        <w:t xml:space="preserve"> – University sector </w:t>
      </w:r>
      <w:r w:rsidR="00AC603E" w:rsidRPr="007B11C5">
        <w:rPr>
          <w:rFonts w:cstheme="minorHAnsi"/>
          <w:sz w:val="16"/>
          <w:szCs w:val="16"/>
        </w:rPr>
        <w:t>QDAN249 V</w:t>
      </w:r>
      <w:r w:rsidR="00AC603E">
        <w:rPr>
          <w:rFonts w:cstheme="minorHAnsi"/>
          <w:sz w:val="16"/>
          <w:szCs w:val="16"/>
        </w:rPr>
        <w:t>6 – General Administration</w:t>
      </w:r>
    </w:p>
    <w:p w:rsidR="00297F86" w:rsidRDefault="00E0231C">
      <w:r>
        <w:t>Destruction Date</w:t>
      </w:r>
      <w:r w:rsidR="00083234">
        <w:t xml:space="preserve"> </w:t>
      </w:r>
      <w:r>
        <w:tab/>
      </w:r>
      <w:r>
        <w:tab/>
        <w:t xml:space="preserve">Destroyed by </w:t>
      </w:r>
      <w:r w:rsidR="00AB7011">
        <w:br/>
      </w:r>
      <w:r>
        <w:br/>
      </w:r>
      <w:r w:rsidR="00083234">
        <w:t xml:space="preserve">Please use a locked </w:t>
      </w:r>
      <w:r w:rsidR="00083234" w:rsidRPr="00F86B2B">
        <w:rPr>
          <w:u w:val="single"/>
        </w:rPr>
        <w:t>Confidential bin</w:t>
      </w:r>
      <w:r w:rsidR="00083234">
        <w:t xml:space="preserve"> for destruction of official University records.</w:t>
      </w:r>
      <w:r w:rsidR="004B1891">
        <w:t xml:space="preserve">  </w:t>
      </w:r>
      <w:r w:rsidR="004B1891">
        <w:br/>
      </w:r>
      <w:r w:rsidR="00182CDE" w:rsidRPr="00182CDE">
        <w:t xml:space="preserve">Please </w:t>
      </w:r>
      <w:r w:rsidR="004B1891">
        <w:t xml:space="preserve">Email or forward </w:t>
      </w:r>
      <w:r w:rsidR="00182CDE" w:rsidRPr="00182CDE">
        <w:t xml:space="preserve">this form to </w:t>
      </w:r>
      <w:r w:rsidR="00182CDE">
        <w:t>RAMS</w:t>
      </w:r>
      <w:r w:rsidR="00182CDE" w:rsidRPr="00182CDE">
        <w:t xml:space="preserve"> once final destruction has been completed. This docu</w:t>
      </w:r>
      <w:bookmarkStart w:id="12" w:name="_GoBack"/>
      <w:bookmarkEnd w:id="12"/>
      <w:r w:rsidR="00182CDE" w:rsidRPr="00182CDE">
        <w:t>ment is kept as a permanent record of the University.</w:t>
      </w:r>
    </w:p>
    <w:sectPr w:rsidR="00297F86" w:rsidSect="0095351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97F86"/>
    <w:rsid w:val="00060D7B"/>
    <w:rsid w:val="00062170"/>
    <w:rsid w:val="0007776B"/>
    <w:rsid w:val="00083234"/>
    <w:rsid w:val="00101A99"/>
    <w:rsid w:val="00182CDE"/>
    <w:rsid w:val="001A3C1F"/>
    <w:rsid w:val="001E4956"/>
    <w:rsid w:val="001F79F9"/>
    <w:rsid w:val="0021674A"/>
    <w:rsid w:val="002420C6"/>
    <w:rsid w:val="0027000D"/>
    <w:rsid w:val="00297F86"/>
    <w:rsid w:val="00300911"/>
    <w:rsid w:val="003048FB"/>
    <w:rsid w:val="003808F6"/>
    <w:rsid w:val="003B36DB"/>
    <w:rsid w:val="003F1F9A"/>
    <w:rsid w:val="004030E2"/>
    <w:rsid w:val="004B1891"/>
    <w:rsid w:val="0052286B"/>
    <w:rsid w:val="005508D9"/>
    <w:rsid w:val="00593782"/>
    <w:rsid w:val="00642F34"/>
    <w:rsid w:val="006717D5"/>
    <w:rsid w:val="007B11C5"/>
    <w:rsid w:val="007D5BF4"/>
    <w:rsid w:val="007D75BB"/>
    <w:rsid w:val="00855DE5"/>
    <w:rsid w:val="008F299F"/>
    <w:rsid w:val="009274B5"/>
    <w:rsid w:val="00953518"/>
    <w:rsid w:val="00985D39"/>
    <w:rsid w:val="009C66D6"/>
    <w:rsid w:val="00AB7011"/>
    <w:rsid w:val="00AC064C"/>
    <w:rsid w:val="00AC603E"/>
    <w:rsid w:val="00AD3789"/>
    <w:rsid w:val="00B71952"/>
    <w:rsid w:val="00B71A6D"/>
    <w:rsid w:val="00BB4362"/>
    <w:rsid w:val="00C0767A"/>
    <w:rsid w:val="00C14EC5"/>
    <w:rsid w:val="00C50352"/>
    <w:rsid w:val="00C64073"/>
    <w:rsid w:val="00C929AD"/>
    <w:rsid w:val="00D34AF9"/>
    <w:rsid w:val="00DB268D"/>
    <w:rsid w:val="00DD5139"/>
    <w:rsid w:val="00DF627E"/>
    <w:rsid w:val="00E0231C"/>
    <w:rsid w:val="00E304CE"/>
    <w:rsid w:val="00E87446"/>
    <w:rsid w:val="00EA6CE3"/>
    <w:rsid w:val="00F86B2B"/>
    <w:rsid w:val="00F949AD"/>
    <w:rsid w:val="00FA6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777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07ED-73B8-4A0E-BF87-94D86A40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arswell</dc:creator>
  <cp:keywords/>
  <dc:description/>
  <cp:lastModifiedBy>Jennie  Webb</cp:lastModifiedBy>
  <cp:revision>2</cp:revision>
  <dcterms:created xsi:type="dcterms:W3CDTF">2012-03-21T06:56:00Z</dcterms:created>
  <dcterms:modified xsi:type="dcterms:W3CDTF">2012-03-21T06:56:00Z</dcterms:modified>
</cp:coreProperties>
</file>